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51" w:rsidRPr="00393E51" w:rsidRDefault="00393E51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393E51" w:rsidRPr="00393E51" w:rsidRDefault="00393E51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Порядку применения </w:t>
      </w:r>
      <w:proofErr w:type="gramStart"/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</w:t>
      </w:r>
      <w:proofErr w:type="gramEnd"/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3E51" w:rsidRPr="00393E51" w:rsidRDefault="00393E51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лассификации Российской </w:t>
      </w:r>
    </w:p>
    <w:p w:rsidR="00393E51" w:rsidRPr="00393E51" w:rsidRDefault="00393E51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едерации в части, относящейся </w:t>
      </w:r>
    </w:p>
    <w:p w:rsidR="00393E51" w:rsidRPr="00393E51" w:rsidRDefault="00393E51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бюджету </w:t>
      </w:r>
      <w:proofErr w:type="gramStart"/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ой</w:t>
      </w:r>
      <w:proofErr w:type="gramEnd"/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</w:t>
      </w:r>
    </w:p>
    <w:p w:rsidR="00393E51" w:rsidRPr="00393E51" w:rsidRDefault="00393E51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спублики и бюджету </w:t>
      </w:r>
    </w:p>
    <w:p w:rsidR="00393E51" w:rsidRPr="00393E51" w:rsidRDefault="00393E51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69E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ального </w:t>
      </w:r>
      <w:bookmarkStart w:id="0" w:name="_GoBack"/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bookmarkEnd w:id="0"/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:rsidR="00393E51" w:rsidRPr="00393E51" w:rsidRDefault="00393E51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язательного медицинского </w:t>
      </w:r>
    </w:p>
    <w:p w:rsidR="00393E51" w:rsidRPr="00393E51" w:rsidRDefault="00393E51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рахования </w:t>
      </w:r>
      <w:proofErr w:type="gramStart"/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ой</w:t>
      </w:r>
      <w:proofErr w:type="gramEnd"/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</w:t>
      </w:r>
    </w:p>
    <w:p w:rsidR="00393E51" w:rsidRPr="00393E51" w:rsidRDefault="00393E51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спублики </w:t>
      </w:r>
      <w:r w:rsidRPr="00393E51">
        <w:rPr>
          <w:rFonts w:ascii="Times New Roman" w:eastAsia="Times New Roman" w:hAnsi="Times New Roman" w:cs="Arial"/>
          <w:sz w:val="24"/>
          <w:szCs w:val="24"/>
          <w:lang w:eastAsia="ru-RU"/>
        </w:rPr>
        <w:t>(пункт 2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 w:rsidRPr="00393E51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</w:p>
    <w:p w:rsidR="00546E25" w:rsidRDefault="00546E25" w:rsidP="00393E51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</w:p>
    <w:p w:rsidR="00393E51" w:rsidRDefault="00393E51" w:rsidP="00393E51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</w:p>
    <w:p w:rsidR="00393E51" w:rsidRDefault="00201E10" w:rsidP="00393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25F2">
        <w:rPr>
          <w:rFonts w:ascii="Times New Roman" w:hAnsi="Times New Roman" w:cs="Times New Roman"/>
          <w:sz w:val="28"/>
          <w:szCs w:val="28"/>
        </w:rPr>
        <w:t>еречень главных администраторов источников</w:t>
      </w:r>
    </w:p>
    <w:p w:rsidR="00884BAD" w:rsidRPr="0027383B" w:rsidRDefault="00201E10" w:rsidP="00393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25F2">
        <w:rPr>
          <w:rFonts w:ascii="Times New Roman" w:hAnsi="Times New Roman" w:cs="Times New Roman"/>
          <w:sz w:val="28"/>
          <w:szCs w:val="28"/>
        </w:rPr>
        <w:t>финансирования дефицит</w:t>
      </w:r>
      <w:r w:rsidR="00773A9D">
        <w:rPr>
          <w:rFonts w:ascii="Times New Roman" w:hAnsi="Times New Roman" w:cs="Times New Roman"/>
          <w:sz w:val="28"/>
          <w:szCs w:val="28"/>
        </w:rPr>
        <w:t>ов</w:t>
      </w:r>
      <w:r w:rsidRPr="000725F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73A9D">
        <w:rPr>
          <w:rFonts w:ascii="Times New Roman" w:hAnsi="Times New Roman" w:cs="Times New Roman"/>
          <w:sz w:val="28"/>
          <w:szCs w:val="28"/>
        </w:rPr>
        <w:t>ов</w:t>
      </w:r>
      <w:r w:rsidRPr="00072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725F2">
        <w:rPr>
          <w:rFonts w:ascii="Times New Roman" w:hAnsi="Times New Roman" w:cs="Times New Roman"/>
          <w:sz w:val="28"/>
          <w:szCs w:val="28"/>
        </w:rPr>
        <w:t xml:space="preserve">онецкой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725F2">
        <w:rPr>
          <w:rFonts w:ascii="Times New Roman" w:hAnsi="Times New Roman" w:cs="Times New Roman"/>
          <w:sz w:val="28"/>
          <w:szCs w:val="28"/>
        </w:rPr>
        <w:t xml:space="preserve">ародн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725F2">
        <w:rPr>
          <w:rFonts w:ascii="Times New Roman" w:hAnsi="Times New Roman" w:cs="Times New Roman"/>
          <w:sz w:val="28"/>
          <w:szCs w:val="28"/>
        </w:rPr>
        <w:t>еспублики</w:t>
      </w:r>
    </w:p>
    <w:p w:rsidR="00884BAD" w:rsidRDefault="00884BAD" w:rsidP="00393E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551"/>
        <w:gridCol w:w="5103"/>
      </w:tblGrid>
      <w:tr w:rsidR="00930BDB" w:rsidRPr="00C852BE" w:rsidTr="00DE1F26">
        <w:tc>
          <w:tcPr>
            <w:tcW w:w="567" w:type="dxa"/>
            <w:vMerge w:val="restart"/>
            <w:vAlign w:val="center"/>
          </w:tcPr>
          <w:p w:rsidR="00930BDB" w:rsidRPr="00930BDB" w:rsidRDefault="00930BDB" w:rsidP="00393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0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0B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gridSpan w:val="2"/>
          </w:tcPr>
          <w:p w:rsidR="00930BDB" w:rsidRPr="00C852BE" w:rsidRDefault="00930BDB" w:rsidP="00393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B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5103" w:type="dxa"/>
            <w:vMerge w:val="restart"/>
            <w:vAlign w:val="center"/>
          </w:tcPr>
          <w:p w:rsidR="00DE1F26" w:rsidRDefault="00930BDB" w:rsidP="00393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точников </w:t>
            </w:r>
          </w:p>
          <w:p w:rsidR="00930BDB" w:rsidRPr="00C852BE" w:rsidRDefault="00930BDB" w:rsidP="00393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BE"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</w:t>
            </w:r>
            <w:r w:rsidR="00A564F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852B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A564F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30BDB" w:rsidRPr="00C852BE" w:rsidTr="00DE1F26">
        <w:tc>
          <w:tcPr>
            <w:tcW w:w="567" w:type="dxa"/>
            <w:vMerge/>
          </w:tcPr>
          <w:p w:rsidR="00930BDB" w:rsidRPr="00C852BE" w:rsidRDefault="00930BDB" w:rsidP="00393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0BDB" w:rsidRPr="00C852BE" w:rsidRDefault="00930BDB" w:rsidP="00393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BE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C852B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="00391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52BE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  <w:proofErr w:type="gramEnd"/>
          </w:p>
        </w:tc>
        <w:tc>
          <w:tcPr>
            <w:tcW w:w="2551" w:type="dxa"/>
          </w:tcPr>
          <w:p w:rsidR="00DE1F26" w:rsidRDefault="00930BDB" w:rsidP="00393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BE">
              <w:rPr>
                <w:rFonts w:ascii="Times New Roman" w:hAnsi="Times New Roman" w:cs="Times New Roman"/>
                <w:sz w:val="24"/>
                <w:szCs w:val="24"/>
              </w:rPr>
              <w:t>группы,</w:t>
            </w:r>
          </w:p>
          <w:p w:rsidR="00930BDB" w:rsidRPr="00C852BE" w:rsidRDefault="00930BDB" w:rsidP="00393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BE">
              <w:rPr>
                <w:rFonts w:ascii="Times New Roman" w:hAnsi="Times New Roman" w:cs="Times New Roman"/>
                <w:sz w:val="24"/>
                <w:szCs w:val="24"/>
              </w:rPr>
              <w:t>подгруппы, статьи и вида источника</w:t>
            </w:r>
          </w:p>
        </w:tc>
        <w:tc>
          <w:tcPr>
            <w:tcW w:w="5103" w:type="dxa"/>
            <w:vMerge/>
          </w:tcPr>
          <w:p w:rsidR="00930BDB" w:rsidRPr="00C852BE" w:rsidRDefault="00930BDB" w:rsidP="00393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369" w:rsidRPr="00275369" w:rsidRDefault="00275369" w:rsidP="00393E51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551"/>
        <w:gridCol w:w="5103"/>
      </w:tblGrid>
      <w:tr w:rsidR="00763083" w:rsidRPr="00C852BE" w:rsidTr="00EC785B">
        <w:trPr>
          <w:trHeight w:val="21"/>
          <w:tblHeader/>
        </w:trPr>
        <w:tc>
          <w:tcPr>
            <w:tcW w:w="567" w:type="dxa"/>
            <w:vAlign w:val="center"/>
          </w:tcPr>
          <w:p w:rsidR="00763083" w:rsidRPr="009A5F2D" w:rsidRDefault="00930BDB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63083" w:rsidRPr="00763083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763083" w:rsidRPr="00763083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03" w:type="dxa"/>
            <w:vAlign w:val="center"/>
          </w:tcPr>
          <w:p w:rsidR="00763083" w:rsidRPr="00763083" w:rsidRDefault="00763083" w:rsidP="00EC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63083" w:rsidRPr="00DC1409" w:rsidTr="00EC785B">
        <w:trPr>
          <w:trHeight w:val="397"/>
        </w:trPr>
        <w:tc>
          <w:tcPr>
            <w:tcW w:w="567" w:type="dxa"/>
            <w:vAlign w:val="center"/>
          </w:tcPr>
          <w:p w:rsidR="00763083" w:rsidRPr="009A5F2D" w:rsidRDefault="00930BDB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:rsidR="00763083" w:rsidRPr="00DC1409" w:rsidRDefault="00763083" w:rsidP="00EC7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09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  <w:r w:rsidRPr="00ED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140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нансов Донецкой Народной Республики</w:t>
            </w:r>
          </w:p>
        </w:tc>
      </w:tr>
      <w:tr w:rsidR="00763083" w:rsidRPr="00C852BE" w:rsidTr="00EC785B">
        <w:trPr>
          <w:trHeight w:val="703"/>
        </w:trPr>
        <w:tc>
          <w:tcPr>
            <w:tcW w:w="567" w:type="dxa"/>
            <w:vAlign w:val="center"/>
          </w:tcPr>
          <w:p w:rsidR="00763083" w:rsidRPr="009A5F2D" w:rsidRDefault="00930BDB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2 00 00 02 0000 710</w:t>
            </w:r>
          </w:p>
        </w:tc>
        <w:tc>
          <w:tcPr>
            <w:tcW w:w="5103" w:type="dxa"/>
            <w:vAlign w:val="center"/>
          </w:tcPr>
          <w:p w:rsidR="00763083" w:rsidRPr="0048750A" w:rsidRDefault="00763083" w:rsidP="00EC7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</w:tr>
      <w:tr w:rsidR="00763083" w:rsidRPr="00C852BE" w:rsidTr="00EC785B">
        <w:trPr>
          <w:trHeight w:val="786"/>
        </w:trPr>
        <w:tc>
          <w:tcPr>
            <w:tcW w:w="567" w:type="dxa"/>
            <w:vAlign w:val="center"/>
          </w:tcPr>
          <w:p w:rsidR="00763083" w:rsidRPr="009A5F2D" w:rsidRDefault="00930BDB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2 00 00 02 0000 810</w:t>
            </w:r>
          </w:p>
        </w:tc>
        <w:tc>
          <w:tcPr>
            <w:tcW w:w="5103" w:type="dxa"/>
            <w:vAlign w:val="center"/>
          </w:tcPr>
          <w:p w:rsidR="00763083" w:rsidRPr="0048750A" w:rsidRDefault="00763083" w:rsidP="00EC7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Погашение субъектами Российской Федерации кредитов от кредитных организаций в валюте Российской Федерации</w:t>
            </w:r>
          </w:p>
        </w:tc>
      </w:tr>
      <w:tr w:rsidR="00763083" w:rsidRPr="00C852BE" w:rsidTr="00EC785B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9A5F2D" w:rsidRDefault="00930BDB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3 01 00 02 00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EC7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</w:tr>
      <w:tr w:rsidR="00763083" w:rsidRPr="00C852BE" w:rsidTr="00EC785B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9A5F2D" w:rsidRDefault="00930BDB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3 01 00 02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EC7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</w:tr>
      <w:tr w:rsidR="00763083" w:rsidRPr="00C852BE" w:rsidTr="00EC785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9A5F2D" w:rsidRDefault="00930BDB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5 02 01 02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EC7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</w:t>
            </w:r>
            <w:proofErr w:type="gramStart"/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бюджетов субъектов Российской Федерации</w:t>
            </w:r>
            <w:proofErr w:type="gramEnd"/>
          </w:p>
        </w:tc>
      </w:tr>
      <w:tr w:rsidR="00763083" w:rsidRPr="00C852BE" w:rsidTr="00EC785B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9A5F2D" w:rsidRDefault="00930BDB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5 02 01 02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EC7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</w:t>
            </w:r>
            <w:proofErr w:type="gramStart"/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бюджетов субъектов Российской Федерации</w:t>
            </w:r>
            <w:proofErr w:type="gramEnd"/>
          </w:p>
        </w:tc>
      </w:tr>
      <w:tr w:rsidR="00763083" w:rsidRPr="00C852BE" w:rsidTr="00EC785B">
        <w:trPr>
          <w:trHeight w:val="2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9A5F2D" w:rsidRDefault="00930BDB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6 04 01 02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EC7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763083" w:rsidRPr="00C852BE" w:rsidTr="00EC7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9A5F2D" w:rsidRDefault="00930BDB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6 05 01 02 0000 6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EC7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</w:tr>
      <w:tr w:rsidR="00763083" w:rsidRPr="00C852BE" w:rsidTr="00EC7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9A5F2D" w:rsidRDefault="00930BDB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6 05 02 02 0000 6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EC7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  <w:tr w:rsidR="00763083" w:rsidRPr="00C852BE" w:rsidTr="00EC7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9A5F2D" w:rsidRDefault="00930BDB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6 05 01 02 0000 5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EC7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юридическим лицам из бюджетов субъектов Российской Федерации в валюте Российской Федерации</w:t>
            </w:r>
          </w:p>
        </w:tc>
      </w:tr>
      <w:tr w:rsidR="00763083" w:rsidRPr="00C852BE" w:rsidTr="00EC7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9A5F2D" w:rsidRDefault="00930BDB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6 05 02 02 0000 5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EC7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  <w:tr w:rsidR="00763083" w:rsidRPr="00C852BE" w:rsidTr="00EC7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9A5F2D" w:rsidRDefault="00930BDB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6 06 00 02 00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EC7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очих </w:t>
            </w:r>
            <w:proofErr w:type="gramStart"/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источников внутреннего финансирования дефицитов бюджетов субъектов Российской Федерации</w:t>
            </w:r>
            <w:proofErr w:type="gramEnd"/>
          </w:p>
        </w:tc>
      </w:tr>
      <w:tr w:rsidR="00763083" w:rsidRPr="00C852BE" w:rsidTr="00EC7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9A5F2D" w:rsidRDefault="00930BDB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6 06 00 02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3" w:rsidRPr="0048750A" w:rsidRDefault="00763083" w:rsidP="00EC7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обязательств за счет прочих </w:t>
            </w:r>
            <w:proofErr w:type="gramStart"/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источников внутреннего финансирования дефицитов бюджетов субъектов Российской Федерации</w:t>
            </w:r>
            <w:proofErr w:type="gramEnd"/>
          </w:p>
        </w:tc>
      </w:tr>
    </w:tbl>
    <w:p w:rsidR="00884BAD" w:rsidRPr="00CF245E" w:rsidRDefault="00884BAD" w:rsidP="00393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84BAD" w:rsidRPr="00CF245E" w:rsidSect="00393E51">
      <w:headerReference w:type="default" r:id="rId8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B9" w:rsidRDefault="00293AB9" w:rsidP="004C0EF2">
      <w:pPr>
        <w:spacing w:after="0" w:line="240" w:lineRule="auto"/>
      </w:pPr>
      <w:r>
        <w:separator/>
      </w:r>
    </w:p>
  </w:endnote>
  <w:endnote w:type="continuationSeparator" w:id="0">
    <w:p w:rsidR="00293AB9" w:rsidRDefault="00293AB9" w:rsidP="004C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B9" w:rsidRDefault="00293AB9" w:rsidP="004C0EF2">
      <w:pPr>
        <w:spacing w:after="0" w:line="240" w:lineRule="auto"/>
      </w:pPr>
      <w:r>
        <w:separator/>
      </w:r>
    </w:p>
  </w:footnote>
  <w:footnote w:type="continuationSeparator" w:id="0">
    <w:p w:rsidR="00293AB9" w:rsidRDefault="00293AB9" w:rsidP="004C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343679"/>
      <w:docPartObj>
        <w:docPartGallery w:val="Page Numbers (Top of Page)"/>
        <w:docPartUnique/>
      </w:docPartObj>
    </w:sdtPr>
    <w:sdtEndPr/>
    <w:sdtContent>
      <w:p w:rsidR="00275369" w:rsidRPr="00275369" w:rsidRDefault="004C0EF2">
        <w:pPr>
          <w:pStyle w:val="a3"/>
          <w:jc w:val="center"/>
          <w:rPr>
            <w:rFonts w:ascii="Times New Roman" w:hAnsi="Times New Roman" w:cs="Times New Roman"/>
          </w:rPr>
        </w:pPr>
        <w:r w:rsidRPr="00275369">
          <w:rPr>
            <w:rFonts w:ascii="Times New Roman" w:hAnsi="Times New Roman" w:cs="Times New Roman"/>
          </w:rPr>
          <w:fldChar w:fldCharType="begin"/>
        </w:r>
        <w:r w:rsidRPr="00275369">
          <w:rPr>
            <w:rFonts w:ascii="Times New Roman" w:hAnsi="Times New Roman" w:cs="Times New Roman"/>
          </w:rPr>
          <w:instrText>PAGE   \* MERGEFORMAT</w:instrText>
        </w:r>
        <w:r w:rsidRPr="00275369">
          <w:rPr>
            <w:rFonts w:ascii="Times New Roman" w:hAnsi="Times New Roman" w:cs="Times New Roman"/>
          </w:rPr>
          <w:fldChar w:fldCharType="separate"/>
        </w:r>
        <w:r w:rsidR="009069E9">
          <w:rPr>
            <w:rFonts w:ascii="Times New Roman" w:hAnsi="Times New Roman" w:cs="Times New Roman"/>
            <w:noProof/>
          </w:rPr>
          <w:t>2</w:t>
        </w:r>
        <w:r w:rsidRPr="00275369">
          <w:rPr>
            <w:rFonts w:ascii="Times New Roman" w:hAnsi="Times New Roman" w:cs="Times New Roman"/>
          </w:rPr>
          <w:fldChar w:fldCharType="end"/>
        </w:r>
      </w:p>
      <w:p w:rsidR="00275369" w:rsidRDefault="00275369">
        <w:pPr>
          <w:pStyle w:val="a3"/>
          <w:jc w:val="center"/>
        </w:pPr>
      </w:p>
      <w:p w:rsidR="004C0EF2" w:rsidRDefault="00275369" w:rsidP="00275369">
        <w:pPr>
          <w:pStyle w:val="a3"/>
          <w:ind w:left="6237"/>
        </w:pPr>
        <w:r>
          <w:rPr>
            <w:rFonts w:ascii="Times New Roman" w:hAnsi="Times New Roman" w:cs="Times New Roman"/>
            <w:sz w:val="24"/>
            <w:szCs w:val="24"/>
          </w:rPr>
          <w:t>Продолжение приложения 6</w:t>
        </w:r>
      </w:p>
    </w:sdtContent>
  </w:sdt>
  <w:p w:rsidR="004C0EF2" w:rsidRDefault="004C0E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AD"/>
    <w:rsid w:val="00026B42"/>
    <w:rsid w:val="000274C1"/>
    <w:rsid w:val="00053C41"/>
    <w:rsid w:val="00066D9F"/>
    <w:rsid w:val="000D7A2D"/>
    <w:rsid w:val="00101700"/>
    <w:rsid w:val="00140DEF"/>
    <w:rsid w:val="001B15A6"/>
    <w:rsid w:val="001C537A"/>
    <w:rsid w:val="001E66CD"/>
    <w:rsid w:val="00201E10"/>
    <w:rsid w:val="00236242"/>
    <w:rsid w:val="00257B2D"/>
    <w:rsid w:val="0027383B"/>
    <w:rsid w:val="00275369"/>
    <w:rsid w:val="002827FC"/>
    <w:rsid w:val="00292D80"/>
    <w:rsid w:val="00293AB9"/>
    <w:rsid w:val="0029515F"/>
    <w:rsid w:val="002A3229"/>
    <w:rsid w:val="002A4EA7"/>
    <w:rsid w:val="002B754A"/>
    <w:rsid w:val="002C17B3"/>
    <w:rsid w:val="00320722"/>
    <w:rsid w:val="0033546D"/>
    <w:rsid w:val="00342F3F"/>
    <w:rsid w:val="003910BD"/>
    <w:rsid w:val="00393E51"/>
    <w:rsid w:val="003E07A7"/>
    <w:rsid w:val="0041119C"/>
    <w:rsid w:val="00436835"/>
    <w:rsid w:val="00440E2E"/>
    <w:rsid w:val="0045605B"/>
    <w:rsid w:val="0048750A"/>
    <w:rsid w:val="004952D8"/>
    <w:rsid w:val="004C0EF2"/>
    <w:rsid w:val="004E5637"/>
    <w:rsid w:val="00540A4B"/>
    <w:rsid w:val="00546E25"/>
    <w:rsid w:val="00555F85"/>
    <w:rsid w:val="00563BB1"/>
    <w:rsid w:val="005701DE"/>
    <w:rsid w:val="005B7B57"/>
    <w:rsid w:val="005D7D61"/>
    <w:rsid w:val="005E1C91"/>
    <w:rsid w:val="005F3678"/>
    <w:rsid w:val="00602C3A"/>
    <w:rsid w:val="006263EE"/>
    <w:rsid w:val="00666420"/>
    <w:rsid w:val="0067680C"/>
    <w:rsid w:val="006D2723"/>
    <w:rsid w:val="00732390"/>
    <w:rsid w:val="00760067"/>
    <w:rsid w:val="00763083"/>
    <w:rsid w:val="00773A9D"/>
    <w:rsid w:val="007A7198"/>
    <w:rsid w:val="007D317B"/>
    <w:rsid w:val="007F13A9"/>
    <w:rsid w:val="008025CB"/>
    <w:rsid w:val="00811C47"/>
    <w:rsid w:val="008203D0"/>
    <w:rsid w:val="008226AA"/>
    <w:rsid w:val="00884BAD"/>
    <w:rsid w:val="00887C87"/>
    <w:rsid w:val="008B5852"/>
    <w:rsid w:val="008F47BC"/>
    <w:rsid w:val="009029AB"/>
    <w:rsid w:val="00903206"/>
    <w:rsid w:val="009069E9"/>
    <w:rsid w:val="00930BDB"/>
    <w:rsid w:val="0093503D"/>
    <w:rsid w:val="00937A69"/>
    <w:rsid w:val="00954A84"/>
    <w:rsid w:val="00970E7B"/>
    <w:rsid w:val="00976CE8"/>
    <w:rsid w:val="00985666"/>
    <w:rsid w:val="00997319"/>
    <w:rsid w:val="009A5F2D"/>
    <w:rsid w:val="00A154FF"/>
    <w:rsid w:val="00A201C7"/>
    <w:rsid w:val="00A54AE7"/>
    <w:rsid w:val="00A54F48"/>
    <w:rsid w:val="00A564FD"/>
    <w:rsid w:val="00AC3929"/>
    <w:rsid w:val="00AC3DEB"/>
    <w:rsid w:val="00AD7205"/>
    <w:rsid w:val="00B50377"/>
    <w:rsid w:val="00B5238B"/>
    <w:rsid w:val="00BB1061"/>
    <w:rsid w:val="00BE4CE3"/>
    <w:rsid w:val="00BE7208"/>
    <w:rsid w:val="00BF54CB"/>
    <w:rsid w:val="00C34F38"/>
    <w:rsid w:val="00C777A2"/>
    <w:rsid w:val="00C83128"/>
    <w:rsid w:val="00CD78F5"/>
    <w:rsid w:val="00D506C1"/>
    <w:rsid w:val="00D52DF8"/>
    <w:rsid w:val="00DB3279"/>
    <w:rsid w:val="00DC1409"/>
    <w:rsid w:val="00DE1F26"/>
    <w:rsid w:val="00E27A55"/>
    <w:rsid w:val="00E608B5"/>
    <w:rsid w:val="00E71575"/>
    <w:rsid w:val="00E94D3D"/>
    <w:rsid w:val="00EC049D"/>
    <w:rsid w:val="00EC1291"/>
    <w:rsid w:val="00EC785B"/>
    <w:rsid w:val="00ED3B7E"/>
    <w:rsid w:val="00ED72E2"/>
    <w:rsid w:val="00EE6EEA"/>
    <w:rsid w:val="00F15145"/>
    <w:rsid w:val="00F32880"/>
    <w:rsid w:val="00F746F6"/>
    <w:rsid w:val="00FD322C"/>
    <w:rsid w:val="00FE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BA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84BA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EF2"/>
  </w:style>
  <w:style w:type="paragraph" w:styleId="a5">
    <w:name w:val="footer"/>
    <w:basedOn w:val="a"/>
    <w:link w:val="a6"/>
    <w:uiPriority w:val="99"/>
    <w:unhideWhenUsed/>
    <w:rsid w:val="004C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BA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84BA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EF2"/>
  </w:style>
  <w:style w:type="paragraph" w:styleId="a5">
    <w:name w:val="footer"/>
    <w:basedOn w:val="a"/>
    <w:link w:val="a6"/>
    <w:uiPriority w:val="99"/>
    <w:unhideWhenUsed/>
    <w:rsid w:val="004C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EEDD-94BF-41A3-994D-361CBB16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3</Words>
  <Characters>2416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25T11:45:00Z</cp:lastPrinted>
  <dcterms:created xsi:type="dcterms:W3CDTF">2022-11-15T11:29:00Z</dcterms:created>
  <dcterms:modified xsi:type="dcterms:W3CDTF">2022-12-14T12:26:00Z</dcterms:modified>
</cp:coreProperties>
</file>